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E72" w:rsidRDefault="00E96E72" w:rsidP="002E5B3B">
      <w:pPr>
        <w:pStyle w:val="Title"/>
      </w:pPr>
      <w:bookmarkStart w:id="0" w:name="_GoBack"/>
      <w:bookmarkEnd w:id="0"/>
      <w:r>
        <w:t>CONFLICT OF INTEREST STATEMENT</w:t>
      </w:r>
    </w:p>
    <w:tbl>
      <w:tblPr>
        <w:tblStyle w:val="TableGrid"/>
        <w:tblW w:w="0" w:type="auto"/>
        <w:jc w:val="center"/>
        <w:tblLook w:val="04A0" w:firstRow="1" w:lastRow="0" w:firstColumn="1" w:lastColumn="0" w:noHBand="0" w:noVBand="1"/>
        <w:tblCaption w:val="Study information"/>
      </w:tblPr>
      <w:tblGrid>
        <w:gridCol w:w="5125"/>
      </w:tblGrid>
      <w:tr w:rsidR="00234686" w:rsidRPr="00234686" w:rsidTr="003E326D">
        <w:trPr>
          <w:tblHeader/>
          <w:jc w:val="center"/>
        </w:trPr>
        <w:tc>
          <w:tcPr>
            <w:tcW w:w="5125" w:type="dxa"/>
            <w:vAlign w:val="bottom"/>
          </w:tcPr>
          <w:p w:rsidR="00234686" w:rsidRPr="00234686" w:rsidRDefault="00234686" w:rsidP="00234686">
            <w:r>
              <w:t>Study Title</w:t>
            </w:r>
            <w:r w:rsidRPr="00234686">
              <w:t>:</w:t>
            </w:r>
          </w:p>
        </w:tc>
      </w:tr>
      <w:tr w:rsidR="00234686" w:rsidRPr="00234686" w:rsidTr="00234686">
        <w:trPr>
          <w:jc w:val="center"/>
        </w:trPr>
        <w:tc>
          <w:tcPr>
            <w:tcW w:w="5125" w:type="dxa"/>
            <w:vAlign w:val="bottom"/>
          </w:tcPr>
          <w:p w:rsidR="00234686" w:rsidRPr="00234686" w:rsidRDefault="00234686" w:rsidP="00234686">
            <w:pPr>
              <w:rPr>
                <w:lang w:val="de-DE"/>
              </w:rPr>
            </w:pPr>
            <w:r w:rsidRPr="00234686">
              <w:rPr>
                <w:lang w:val="de-DE"/>
              </w:rPr>
              <w:t xml:space="preserve">Grant Number: </w:t>
            </w:r>
          </w:p>
        </w:tc>
      </w:tr>
      <w:tr w:rsidR="00234686" w:rsidRPr="00234686" w:rsidTr="00234686">
        <w:trPr>
          <w:jc w:val="center"/>
        </w:trPr>
        <w:tc>
          <w:tcPr>
            <w:tcW w:w="5125" w:type="dxa"/>
            <w:vAlign w:val="bottom"/>
          </w:tcPr>
          <w:p w:rsidR="00234686" w:rsidRPr="00234686" w:rsidRDefault="00234686" w:rsidP="00234686">
            <w:pPr>
              <w:rPr>
                <w:lang w:val="de-DE"/>
              </w:rPr>
            </w:pPr>
            <w:r w:rsidRPr="00234686">
              <w:rPr>
                <w:lang w:val="de-DE"/>
              </w:rPr>
              <w:t>PI N</w:t>
            </w:r>
            <w:r>
              <w:rPr>
                <w:lang w:val="de-DE"/>
              </w:rPr>
              <w:t>ame</w:t>
            </w:r>
            <w:r w:rsidRPr="00234686">
              <w:rPr>
                <w:lang w:val="de-DE"/>
              </w:rPr>
              <w:t xml:space="preserve">: </w:t>
            </w:r>
          </w:p>
        </w:tc>
      </w:tr>
    </w:tbl>
    <w:p w:rsidR="00E96E72" w:rsidRPr="00D6687F" w:rsidRDefault="00E96E72" w:rsidP="00E96E72">
      <w:pPr>
        <w:rPr>
          <w:lang w:val="de-DE"/>
        </w:rPr>
      </w:pPr>
    </w:p>
    <w:p w:rsidR="00E96E72" w:rsidRDefault="00E96E72" w:rsidP="00E96E72">
      <w:pPr>
        <w:jc w:val="center"/>
        <w:rPr>
          <w:i/>
          <w:iCs/>
        </w:rPr>
      </w:pPr>
      <w:r>
        <w:rPr>
          <w:i/>
          <w:iCs/>
        </w:rPr>
        <w:t>Confidential</w:t>
      </w:r>
    </w:p>
    <w:p w:rsidR="00E96E72" w:rsidRDefault="00E96E72">
      <w:pPr>
        <w:rPr>
          <w:b/>
        </w:rPr>
      </w:pPr>
    </w:p>
    <w:p w:rsidR="00FD57BC" w:rsidRDefault="00FD57BC" w:rsidP="00234686">
      <w:r w:rsidRPr="0023559B">
        <w:rPr>
          <w:b/>
        </w:rPr>
        <w:t>Significant (&gt;$1,000) Financial Interests</w:t>
      </w:r>
      <w:r w:rsidR="00E96E72">
        <w:rPr>
          <w:b/>
        </w:rPr>
        <w:t>:</w:t>
      </w:r>
      <w:r>
        <w:t xml:space="preserve"> Financial interests include</w:t>
      </w:r>
      <w:r w:rsidR="00DE7271">
        <w:t xml:space="preserve"> but </w:t>
      </w:r>
      <w:r w:rsidR="00B24815">
        <w:t xml:space="preserve">are </w:t>
      </w:r>
      <w:r w:rsidR="00DE7271">
        <w:t xml:space="preserve">not limited to salary, consulting and / or speaker fees, honoraria, research support, equity interests (e.g., stocks, stock options, </w:t>
      </w:r>
      <w:r w:rsidR="0023559B">
        <w:t>or other ownership interests), and intellectual property rights (e.g., patents, copyrights and royalties from such rights).</w:t>
      </w:r>
      <w:r w:rsidR="00C31F61">
        <w:t xml:space="preserve"> </w:t>
      </w:r>
      <w:r w:rsidR="00A40A17">
        <w:t>Any affiliations or support from, or ownership of, pharmaceutical and/or biotechnology companies should be reported as a conflict of interest and full identifying information should be provided about the nature of the conflict and its financial size in broad terms (where relevant). Any other relationship that could be perceived as a conflict of interest related to the study and associated with commercial interests should also be disclosed.</w:t>
      </w:r>
    </w:p>
    <w:p w:rsidR="002926AF" w:rsidRDefault="002926AF"/>
    <w:p w:rsidR="00E33AEC" w:rsidRPr="009D6A92" w:rsidRDefault="002926AF" w:rsidP="00234686">
      <w:pPr>
        <w:spacing w:after="120"/>
        <w:rPr>
          <w:b/>
          <w:i/>
        </w:rPr>
      </w:pPr>
      <w:r w:rsidRPr="009D6A92">
        <w:rPr>
          <w:b/>
          <w:i/>
        </w:rPr>
        <w:t>Please check one</w:t>
      </w:r>
      <w:r w:rsidR="004C4902" w:rsidRPr="009D6A92">
        <w:rPr>
          <w:b/>
          <w:i/>
        </w:rPr>
        <w:t xml:space="preserve"> of the statements, below</w:t>
      </w:r>
      <w:r w:rsidRPr="009D6A92">
        <w:rPr>
          <w:b/>
          <w:i/>
        </w:rPr>
        <w:t>:</w:t>
      </w:r>
    </w:p>
    <w:p w:rsidR="00161A98" w:rsidRPr="006B1897" w:rsidRDefault="007676BC">
      <w:sdt>
        <w:sdtPr>
          <w:id w:val="-1655832855"/>
          <w14:checkbox>
            <w14:checked w14:val="0"/>
            <w14:checkedState w14:val="2612" w14:font="MS Gothic"/>
            <w14:uncheckedState w14:val="2610" w14:font="MS Gothic"/>
          </w14:checkbox>
        </w:sdtPr>
        <w:sdtEndPr/>
        <w:sdtContent>
          <w:r w:rsidR="004D7319" w:rsidRPr="006B1897">
            <w:rPr>
              <w:rFonts w:ascii="MS Gothic" w:eastAsia="MS Gothic" w:hAnsi="MS Gothic" w:hint="eastAsia"/>
            </w:rPr>
            <w:t>☐</w:t>
          </w:r>
        </w:sdtContent>
      </w:sdt>
      <w:r w:rsidR="002E5B3B" w:rsidRPr="006B1897">
        <w:t xml:space="preserve">   </w:t>
      </w:r>
      <w:r w:rsidR="00E83475" w:rsidRPr="006B1897">
        <w:t xml:space="preserve">I </w:t>
      </w:r>
      <w:r w:rsidR="00FD57BC" w:rsidRPr="006B1897">
        <w:t xml:space="preserve">(or my spouse or dependent children) </w:t>
      </w:r>
      <w:r w:rsidR="00E83475" w:rsidRPr="006B1897">
        <w:t>do have</w:t>
      </w:r>
      <w:r w:rsidR="00C31F61" w:rsidRPr="006B1897">
        <w:t xml:space="preserve">/did have in the past 12 months </w:t>
      </w:r>
      <w:r w:rsidR="00E83475" w:rsidRPr="006B1897">
        <w:t xml:space="preserve">significant financial interests in </w:t>
      </w:r>
      <w:r w:rsidR="00FD57BC" w:rsidRPr="006B1897">
        <w:t xml:space="preserve">the following </w:t>
      </w:r>
      <w:r w:rsidR="00E83475" w:rsidRPr="006B1897">
        <w:t>pharmaceutical, device</w:t>
      </w:r>
      <w:r w:rsidR="0023559B" w:rsidRPr="006B1897">
        <w:t>,</w:t>
      </w:r>
      <w:r w:rsidR="00E83475" w:rsidRPr="006B1897">
        <w:t xml:space="preserve"> biotechnology compan</w:t>
      </w:r>
      <w:r w:rsidR="00FD57BC" w:rsidRPr="006B1897">
        <w:t>ies</w:t>
      </w:r>
      <w:r w:rsidR="0023559B" w:rsidRPr="006B1897">
        <w:t>, and / or institutions involved in the above-mentioned trial</w:t>
      </w:r>
      <w:r w:rsidR="00E83475" w:rsidRPr="006B1897">
        <w:t xml:space="preserve">. </w:t>
      </w:r>
      <w:r w:rsidR="00DE7271" w:rsidRPr="006B1897">
        <w:t>Please list below</w:t>
      </w:r>
      <w:r w:rsidR="0023559B" w:rsidRPr="006B1897">
        <w:t xml:space="preserve">, </w:t>
      </w:r>
      <w:r w:rsidR="0023559B" w:rsidRPr="006B1897">
        <w:rPr>
          <w:b/>
        </w:rPr>
        <w:t>do not include amounts</w:t>
      </w:r>
      <w:r w:rsidR="00DE7271" w:rsidRPr="006B1897">
        <w:t>:</w:t>
      </w:r>
    </w:p>
    <w:p w:rsidR="00E96E72" w:rsidRPr="006B1897" w:rsidRDefault="00E96E72"/>
    <w:p w:rsidR="00E33AEC" w:rsidRDefault="00E96E72" w:rsidP="00234686">
      <w:pPr>
        <w:spacing w:after="1320"/>
      </w:pPr>
      <w:r w:rsidRPr="006B1897">
        <w:t>Company</w:t>
      </w:r>
      <w:r w:rsidR="00E33AEC" w:rsidRPr="006B1897">
        <w:tab/>
      </w:r>
      <w:r w:rsidR="00E33AEC" w:rsidRPr="006B1897">
        <w:tab/>
      </w:r>
      <w:r w:rsidR="00E33AEC" w:rsidRPr="006B1897">
        <w:tab/>
      </w:r>
      <w:r w:rsidR="00161A98" w:rsidRPr="006B1897">
        <w:t>Nature</w:t>
      </w:r>
      <w:r w:rsidRPr="006B1897">
        <w:t xml:space="preserve"> of interest (from the list above)</w:t>
      </w:r>
    </w:p>
    <w:p w:rsidR="00FD57BC" w:rsidRPr="006B1897" w:rsidRDefault="007676BC">
      <w:sdt>
        <w:sdtPr>
          <w:id w:val="-1446691052"/>
          <w14:checkbox>
            <w14:checked w14:val="0"/>
            <w14:checkedState w14:val="2612" w14:font="MS Gothic"/>
            <w14:uncheckedState w14:val="2610" w14:font="MS Gothic"/>
          </w14:checkbox>
        </w:sdtPr>
        <w:sdtEndPr/>
        <w:sdtContent>
          <w:r w:rsidR="004D7319" w:rsidRPr="006B1897">
            <w:rPr>
              <w:rFonts w:ascii="MS Gothic" w:eastAsia="MS Gothic" w:hAnsi="MS Gothic" w:hint="eastAsia"/>
            </w:rPr>
            <w:t>☐</w:t>
          </w:r>
        </w:sdtContent>
      </w:sdt>
      <w:r w:rsidR="002E5B3B" w:rsidRPr="006B1897">
        <w:t xml:space="preserve">  </w:t>
      </w:r>
      <w:r w:rsidR="00FD57BC" w:rsidRPr="006B1897">
        <w:t xml:space="preserve"> Neither I nor my spouse or dependent childre</w:t>
      </w:r>
      <w:r w:rsidR="00DE7271" w:rsidRPr="006B1897">
        <w:t>n</w:t>
      </w:r>
      <w:r w:rsidR="00FD57BC" w:rsidRPr="006B1897">
        <w:t xml:space="preserve"> have</w:t>
      </w:r>
      <w:r w:rsidR="00C31F61" w:rsidRPr="006B1897">
        <w:t>/did have in the past 12 month</w:t>
      </w:r>
      <w:r w:rsidR="00FD57BC" w:rsidRPr="006B1897">
        <w:t xml:space="preserve"> any significant financial interests in any pharmaceutical, device</w:t>
      </w:r>
      <w:r w:rsidR="0023559B" w:rsidRPr="006B1897">
        <w:t>,</w:t>
      </w:r>
      <w:r w:rsidR="00FD57BC" w:rsidRPr="006B1897">
        <w:t xml:space="preserve"> biotechnology company</w:t>
      </w:r>
      <w:r w:rsidR="0023559B" w:rsidRPr="006B1897">
        <w:t>, and / or institutions involved in the above-mentioned trial</w:t>
      </w:r>
      <w:r w:rsidR="00FD57BC" w:rsidRPr="006B1897">
        <w:t>.</w:t>
      </w:r>
    </w:p>
    <w:p w:rsidR="0023559B" w:rsidRPr="006B1897" w:rsidRDefault="0023559B"/>
    <w:p w:rsidR="00E96E72" w:rsidRPr="006B1897" w:rsidRDefault="00E96E72" w:rsidP="00E96E72">
      <w:r w:rsidRPr="006B1897">
        <w:t>I will immediately notify the Director of the NIA if a change occurs in any of the above during the tenure of my responsibilities,</w:t>
      </w:r>
    </w:p>
    <w:p w:rsidR="00E96E72" w:rsidRPr="006B1897" w:rsidRDefault="00E96E72"/>
    <w:p w:rsidR="0023559B" w:rsidRPr="006B1897" w:rsidRDefault="0023559B" w:rsidP="00234686">
      <w:pPr>
        <w:spacing w:after="120"/>
        <w:rPr>
          <w:b/>
        </w:rPr>
      </w:pPr>
      <w:r w:rsidRPr="006B1897">
        <w:rPr>
          <w:b/>
        </w:rPr>
        <w:t>Confidentiality/Non-Disclosure</w:t>
      </w:r>
    </w:p>
    <w:p w:rsidR="00E33AEC" w:rsidRPr="006B1897" w:rsidRDefault="00E96E72" w:rsidP="00234686">
      <w:pPr>
        <w:spacing w:after="120"/>
      </w:pPr>
      <w:r w:rsidRPr="006B1897">
        <w:t>I am aware of my responsibilities for maintaining the confidentiality of any non-public information that I receive or become aware of through this activity, and for avoiding using such information for my personal benefit, the benefit of my associates, or the benefit of organizations with which I am connected or with which I have a financial involvement.</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Signature block"/>
      </w:tblPr>
      <w:tblGrid>
        <w:gridCol w:w="4675"/>
        <w:gridCol w:w="4675"/>
      </w:tblGrid>
      <w:tr w:rsidR="00234686" w:rsidRPr="00234686" w:rsidTr="003E326D">
        <w:trPr>
          <w:tblHeader/>
        </w:trPr>
        <w:tc>
          <w:tcPr>
            <w:tcW w:w="4675" w:type="dxa"/>
            <w:tcBorders>
              <w:bottom w:val="single" w:sz="4" w:space="0" w:color="auto"/>
            </w:tcBorders>
            <w:vAlign w:val="bottom"/>
          </w:tcPr>
          <w:p w:rsidR="00234686" w:rsidRPr="00234686" w:rsidRDefault="00234686" w:rsidP="00234686">
            <w:r>
              <w:t>Signature:</w:t>
            </w:r>
          </w:p>
        </w:tc>
        <w:tc>
          <w:tcPr>
            <w:tcW w:w="4675" w:type="dxa"/>
            <w:tcBorders>
              <w:bottom w:val="nil"/>
            </w:tcBorders>
            <w:vAlign w:val="bottom"/>
          </w:tcPr>
          <w:p w:rsidR="00234686" w:rsidRPr="00234686" w:rsidRDefault="00234686" w:rsidP="00234686">
            <w:pPr>
              <w:spacing w:after="480"/>
            </w:pPr>
          </w:p>
        </w:tc>
      </w:tr>
      <w:tr w:rsidR="00234686" w:rsidRPr="00234686" w:rsidTr="009D6A92">
        <w:tc>
          <w:tcPr>
            <w:tcW w:w="4675" w:type="dxa"/>
            <w:tcBorders>
              <w:top w:val="single" w:sz="4" w:space="0" w:color="auto"/>
              <w:bottom w:val="single" w:sz="4" w:space="0" w:color="auto"/>
            </w:tcBorders>
            <w:vAlign w:val="bottom"/>
          </w:tcPr>
          <w:p w:rsidR="00234686" w:rsidRPr="00234686" w:rsidRDefault="00234686" w:rsidP="00234686">
            <w:pPr>
              <w:spacing w:before="480"/>
            </w:pPr>
            <w:r w:rsidRPr="00234686">
              <w:t>Name (Print)</w:t>
            </w:r>
            <w:r>
              <w:t>:</w:t>
            </w:r>
          </w:p>
        </w:tc>
        <w:tc>
          <w:tcPr>
            <w:tcW w:w="4675" w:type="dxa"/>
            <w:tcBorders>
              <w:top w:val="nil"/>
              <w:bottom w:val="single" w:sz="4" w:space="0" w:color="auto"/>
            </w:tcBorders>
            <w:vAlign w:val="bottom"/>
          </w:tcPr>
          <w:p w:rsidR="00234686" w:rsidRPr="00234686" w:rsidRDefault="00234686" w:rsidP="00234686">
            <w:r>
              <w:t>Date:</w:t>
            </w:r>
          </w:p>
        </w:tc>
      </w:tr>
    </w:tbl>
    <w:p w:rsidR="0023559B" w:rsidRDefault="0023559B" w:rsidP="00234686">
      <w:pPr>
        <w:spacing w:after="480"/>
      </w:pPr>
    </w:p>
    <w:sectPr w:rsidR="0023559B" w:rsidSect="00234686">
      <w:footerReference w:type="default" r:id="rId7"/>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6BC" w:rsidRDefault="007676BC" w:rsidP="00812251">
      <w:r>
        <w:separator/>
      </w:r>
    </w:p>
  </w:endnote>
  <w:endnote w:type="continuationSeparator" w:id="0">
    <w:p w:rsidR="007676BC" w:rsidRDefault="007676BC" w:rsidP="0081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251" w:rsidRDefault="005D152F">
    <w:pPr>
      <w:pStyle w:val="Footer"/>
    </w:pPr>
    <w:r>
      <w:t>Last Updated 02May2019</w:t>
    </w:r>
    <w:r>
      <w:tab/>
    </w:r>
    <w:r>
      <w:tab/>
    </w:r>
    <w:r>
      <w:fldChar w:fldCharType="begin"/>
    </w:r>
    <w:r>
      <w:instrText xml:space="preserve"> PAGE   \* MERGEFORMAT </w:instrText>
    </w:r>
    <w:r>
      <w:fldChar w:fldCharType="separate"/>
    </w:r>
    <w:r w:rsidR="003E32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6BC" w:rsidRDefault="007676BC" w:rsidP="00812251">
      <w:r>
        <w:separator/>
      </w:r>
    </w:p>
  </w:footnote>
  <w:footnote w:type="continuationSeparator" w:id="0">
    <w:p w:rsidR="007676BC" w:rsidRDefault="007676BC" w:rsidP="00812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75"/>
    <w:rsid w:val="000372A2"/>
    <w:rsid w:val="00044052"/>
    <w:rsid w:val="00051DA4"/>
    <w:rsid w:val="000E64E8"/>
    <w:rsid w:val="00103195"/>
    <w:rsid w:val="00130072"/>
    <w:rsid w:val="00161A98"/>
    <w:rsid w:val="00174908"/>
    <w:rsid w:val="00212451"/>
    <w:rsid w:val="00234686"/>
    <w:rsid w:val="0023559B"/>
    <w:rsid w:val="002926AF"/>
    <w:rsid w:val="002A0F97"/>
    <w:rsid w:val="002B7538"/>
    <w:rsid w:val="002C34D5"/>
    <w:rsid w:val="002E3041"/>
    <w:rsid w:val="002E5B3B"/>
    <w:rsid w:val="002F433C"/>
    <w:rsid w:val="00372833"/>
    <w:rsid w:val="003E326D"/>
    <w:rsid w:val="004C4902"/>
    <w:rsid w:val="004D0EED"/>
    <w:rsid w:val="004D7319"/>
    <w:rsid w:val="00503065"/>
    <w:rsid w:val="00541A07"/>
    <w:rsid w:val="00567473"/>
    <w:rsid w:val="005D152F"/>
    <w:rsid w:val="005D7A91"/>
    <w:rsid w:val="005F7034"/>
    <w:rsid w:val="00614025"/>
    <w:rsid w:val="00693B24"/>
    <w:rsid w:val="006A26EB"/>
    <w:rsid w:val="006B1897"/>
    <w:rsid w:val="006C1B59"/>
    <w:rsid w:val="006D69CE"/>
    <w:rsid w:val="00705A39"/>
    <w:rsid w:val="007124C1"/>
    <w:rsid w:val="007676BC"/>
    <w:rsid w:val="007A55BF"/>
    <w:rsid w:val="007C5BBA"/>
    <w:rsid w:val="00812251"/>
    <w:rsid w:val="00812678"/>
    <w:rsid w:val="008274E1"/>
    <w:rsid w:val="00857CB0"/>
    <w:rsid w:val="008B19AE"/>
    <w:rsid w:val="009028C3"/>
    <w:rsid w:val="00912A77"/>
    <w:rsid w:val="009B5662"/>
    <w:rsid w:val="009D6A92"/>
    <w:rsid w:val="009E010E"/>
    <w:rsid w:val="00A31EB8"/>
    <w:rsid w:val="00A35A79"/>
    <w:rsid w:val="00A40A17"/>
    <w:rsid w:val="00A61FE3"/>
    <w:rsid w:val="00B1653D"/>
    <w:rsid w:val="00B24815"/>
    <w:rsid w:val="00B621FC"/>
    <w:rsid w:val="00B857DA"/>
    <w:rsid w:val="00BD3D13"/>
    <w:rsid w:val="00C31F61"/>
    <w:rsid w:val="00C865FC"/>
    <w:rsid w:val="00D105ED"/>
    <w:rsid w:val="00D914B2"/>
    <w:rsid w:val="00DB594D"/>
    <w:rsid w:val="00DE7271"/>
    <w:rsid w:val="00E33AEC"/>
    <w:rsid w:val="00E626FD"/>
    <w:rsid w:val="00E81E11"/>
    <w:rsid w:val="00E83475"/>
    <w:rsid w:val="00E96E72"/>
    <w:rsid w:val="00EA0182"/>
    <w:rsid w:val="00F11342"/>
    <w:rsid w:val="00F6231F"/>
    <w:rsid w:val="00F71EF2"/>
    <w:rsid w:val="00FD2686"/>
    <w:rsid w:val="00FD57BC"/>
    <w:rsid w:val="00FD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0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11342"/>
    <w:rPr>
      <w:rFonts w:ascii="Tahoma" w:hAnsi="Tahoma" w:cs="Tahoma"/>
      <w:sz w:val="16"/>
      <w:szCs w:val="16"/>
    </w:rPr>
  </w:style>
  <w:style w:type="character" w:customStyle="1" w:styleId="BalloonTextChar">
    <w:name w:val="Balloon Text Char"/>
    <w:link w:val="BalloonText"/>
    <w:uiPriority w:val="99"/>
    <w:semiHidden/>
    <w:rsid w:val="00F11342"/>
    <w:rPr>
      <w:rFonts w:ascii="Tahoma" w:hAnsi="Tahoma" w:cs="Tahoma"/>
      <w:sz w:val="16"/>
      <w:szCs w:val="16"/>
    </w:rPr>
  </w:style>
  <w:style w:type="paragraph" w:styleId="Title">
    <w:name w:val="Title"/>
    <w:basedOn w:val="Normal"/>
    <w:next w:val="Normal"/>
    <w:link w:val="TitleChar"/>
    <w:uiPriority w:val="10"/>
    <w:qFormat/>
    <w:rsid w:val="002E5B3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E5B3B"/>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812251"/>
    <w:pPr>
      <w:tabs>
        <w:tab w:val="center" w:pos="4680"/>
        <w:tab w:val="right" w:pos="9360"/>
      </w:tabs>
    </w:pPr>
  </w:style>
  <w:style w:type="character" w:customStyle="1" w:styleId="HeaderChar">
    <w:name w:val="Header Char"/>
    <w:basedOn w:val="DefaultParagraphFont"/>
    <w:link w:val="Header"/>
    <w:uiPriority w:val="99"/>
    <w:rsid w:val="00812251"/>
    <w:rPr>
      <w:rFonts w:ascii="Times New Roman" w:hAnsi="Times New Roman"/>
      <w:sz w:val="24"/>
      <w:szCs w:val="22"/>
    </w:rPr>
  </w:style>
  <w:style w:type="paragraph" w:styleId="Footer">
    <w:name w:val="footer"/>
    <w:basedOn w:val="Normal"/>
    <w:link w:val="FooterChar"/>
    <w:uiPriority w:val="99"/>
    <w:unhideWhenUsed/>
    <w:rsid w:val="00812251"/>
    <w:pPr>
      <w:tabs>
        <w:tab w:val="center" w:pos="4680"/>
        <w:tab w:val="right" w:pos="9360"/>
      </w:tabs>
    </w:pPr>
  </w:style>
  <w:style w:type="character" w:customStyle="1" w:styleId="FooterChar">
    <w:name w:val="Footer Char"/>
    <w:basedOn w:val="DefaultParagraphFont"/>
    <w:link w:val="Footer"/>
    <w:uiPriority w:val="99"/>
    <w:rsid w:val="00812251"/>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8D30-E80B-4E9B-9B07-236D0082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753</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3T15:12:00Z</dcterms:created>
  <dcterms:modified xsi:type="dcterms:W3CDTF">2019-05-13T15:12:00Z</dcterms:modified>
</cp:coreProperties>
</file>